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825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06E421D" w14:textId="3E766C5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50</w:t>
      </w:r>
      <w:r w:rsidR="000D6B18" w:rsidRPr="000D6B18">
        <w:rPr>
          <w:sz w:val="32"/>
          <w:u w:val="single"/>
        </w:rPr>
        <w:t xml:space="preserve">. </w:t>
      </w:r>
      <w:r w:rsidR="00A46A7A">
        <w:rPr>
          <w:b/>
          <w:sz w:val="32"/>
          <w:u w:val="single"/>
        </w:rPr>
        <w:t>FIRE ON EAR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0EB36F1" w14:textId="488866D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46A7A" w:rsidRPr="00A46A7A">
        <w:rPr>
          <w:rFonts w:cstheme="minorHAnsi"/>
          <w:i/>
          <w:sz w:val="24"/>
          <w:szCs w:val="24"/>
          <w:lang w:val="en-US"/>
        </w:rPr>
        <w:t>I am come to send fire on the earth; and what will I, if it be already kindled</w:t>
      </w:r>
      <w:r w:rsidR="00A46A7A">
        <w:rPr>
          <w:rFonts w:cstheme="minorHAnsi"/>
          <w:i/>
          <w:sz w:val="24"/>
          <w:szCs w:val="24"/>
          <w:lang w:val="en-US"/>
        </w:rPr>
        <w:t>!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AA77E50" w14:textId="29EBA36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A46A7A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A46A7A">
        <w:rPr>
          <w:rFonts w:cstheme="minorHAnsi"/>
          <w:i/>
          <w:sz w:val="24"/>
          <w:szCs w:val="24"/>
          <w:lang w:val="en-US"/>
        </w:rPr>
        <w:t>49</w:t>
      </w:r>
    </w:p>
    <w:p w14:paraId="61500EF7" w14:textId="1159C5D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4E5A7D" w14:textId="609999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 one of the rare glimpses which our Lord gives us in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mos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thought of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eelings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ity had not weakened the im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ulled the 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tartling they would seem to us! I am com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ame by His own voluntary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sant says that He is going to set the world on fire-and He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riumphant certitude and consciousness of a large world-w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 is all shadowed in the next cl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trouble you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 as to the precise translation of the words that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differences of opinion ab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content myself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suggesting that a fair representation of the meaning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 wish that it was already kindl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longing to fulf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pose of His coming and a sense that something has to b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at something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goes on to say in the n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esirable end can only be reached through a prelim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ful or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have a baptism to be baptiz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am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tened till it be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might use such an incongr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e that is to flash and flame through the world emer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dark waters of that bap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goes on still furth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upon the consequence of His mission and of His 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dows the first triumphant thought of the fire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n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aptism being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being set at liberty to flame through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? Glad reception?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gry 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ye that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give peace on earth? I tell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y! but rather di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ap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word; these three may sum up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of th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gled result of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with regard to the first of these that I wish to speak now.</w:t>
      </w:r>
    </w:p>
    <w:p w14:paraId="60EBB2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F220F6" w14:textId="76F08D7B" w:rsidR="000610DB" w:rsidRPr="00A46A7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46A7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46A7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46A7A">
        <w:rPr>
          <w:rFonts w:asciiTheme="minorHAnsi" w:hAnsiTheme="minorHAnsi" w:cs="Courier New"/>
          <w:b/>
          <w:bCs/>
          <w:sz w:val="22"/>
          <w:szCs w:val="22"/>
        </w:rPr>
        <w:t>The fire which Christ longed to cast upon the earth.</w:t>
      </w:r>
    </w:p>
    <w:p w14:paraId="7AE7E0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E75602" w14:textId="0FE8AF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inions differ as to what is meant by this fire Some would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to mean the glow of love kindled in believing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 it by other human emotions or by the transformation effec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by Christ'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e these things are the resul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e kindle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ire itself means not these eff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aus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rought before it kindles a flam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.</w:t>
      </w:r>
    </w:p>
    <w:p w14:paraId="18B1A4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DB5FFF" w14:textId="04C82A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does not kindle it simply in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launches it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mething from above that He flings dow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t merely a quickened intellig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igher mo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other of the spiritual and religious transforma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effected in the world by the mission of Christ that is primari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kept in view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 Heaven-sent caus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ormations and that 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atch the celestial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flash and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fire which we catch is not originat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word it is God's Divine Spirit which Christ ca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e to the world.</w:t>
      </w:r>
    </w:p>
    <w:p w14:paraId="3C9169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FE883E" w14:textId="7E587D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such an interpre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before us is in entire correspondence with the symbolism bo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and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dwell upon the former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regard to the latter I need only remind you of the great word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Forerunner of the Lord set forth His might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uperficial cleansing which John himself had to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ed baptize you with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hall baptize you with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host and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only point to the 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f which the central point w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cloven ton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sed not only the speech which follows from all deep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escent from above of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each bowed and willing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these analogies to gu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shall not go far wrong if we see in the words of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great symbolical promise that the issue of His mission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o bring into the hear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odg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dst of humanity which is one great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divine influ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all flame and burn through the world.</w:t>
      </w:r>
    </w:p>
    <w:p w14:paraId="19B423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D5465" w14:textId="34A119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text opens out into thoughts of the many-s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s of this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opes for the world and ourselv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ed by that fire? Let us stick to the symbol clo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then best understand the many-sided blessings that flas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uscate in the gift of the Spirit.</w:t>
      </w:r>
    </w:p>
    <w:p w14:paraId="18B2C5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5B5E11" w14:textId="15645D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he gif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there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for a symbol of destroy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 a less fr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than that in which it stands as a symbol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very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nse life is warmth and deat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respiration a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bustion? Do not physiologists tell us that? Is not the cent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 and the father of all physical life that great blazing su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tes heat? And is not this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end fire o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surance that into the midst of our death there shall 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 energy of a living Spirit which shall give us to posses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 of the immortal Being from which itself flows?</w:t>
      </w:r>
    </w:p>
    <w:p w14:paraId="49B517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48593" w14:textId="4CE276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great promis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quick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use the word quick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the sense of life-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sense of stimul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alk about the flame of geni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rvour of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fiery 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bu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er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peak of cold ca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ill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e mean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other side of this great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rpor of our sluggish lives He is waiting to infuse a swift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all make us glow and flame with 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n with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pire with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ve to Him with the fervour of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ose mighty spirits that stand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raphim that burn with adoration and glow with ra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 that shall destroy all our slugg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nge it into sw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 of gla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kindled in our spirits by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whom Christ gives.</w:t>
      </w:r>
    </w:p>
    <w:p w14:paraId="07331B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F5123F" w14:textId="651A00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a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mise of my text sets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life-g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imulating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urify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e clean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ient ritual recogn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that underlay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savage passing the children through the fire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oloch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ity was cleansed from its s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man must be clea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is cleanse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tou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take a piece of foul 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sh it into a furn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rms it whit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can see the stains melting off i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 exercises its beneficent and purifying ma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romi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s of a great Spirit that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communicating His warm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issipate our fo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sins that a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wrough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ce of our natures will exhale from the heated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e is flung into the blast furn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cum r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ladled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e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is h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ows out without scoriae or 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el for the fi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rned; and what remains is more truly itsel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ho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all be passed through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l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burnings of a Divine Spirit and a changeless love.</w:t>
      </w:r>
    </w:p>
    <w:p w14:paraId="453C5E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C9DD6B" w14:textId="373C7C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ast thought suggested by the metaphor is that it promises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mul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ransform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imilating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very lump of coal in your scuttles may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; black and hea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cast into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ed into the likeness of the flame which it catches and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 g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d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ack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eak into a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like what you and I may experience 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cense ris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oke to the heavens when it is heated: and our souls aspi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odour of a sweet sm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abl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fi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ivine Spirit has loosed them from the bonds that bind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nged them into His own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ll are chang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to glory even as by the Spirit of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FE2F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02650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if you take these plain teachings of this symbol you lea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of the operations of that Divine Spirit to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ed in the great words of my text.</w:t>
      </w:r>
    </w:p>
    <w:p w14:paraId="302AE8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AC01A" w14:textId="617F3645" w:rsidR="000610DB" w:rsidRPr="00A46A7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46A7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46A7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46A7A">
        <w:rPr>
          <w:rFonts w:asciiTheme="minorHAnsi" w:hAnsiTheme="minorHAnsi" w:cs="Courier New"/>
          <w:b/>
          <w:bCs/>
          <w:sz w:val="22"/>
          <w:szCs w:val="22"/>
        </w:rPr>
        <w:t>And now I have a second thought to suggest--viz.</w:t>
      </w:r>
      <w:r w:rsidR="000D6B18" w:rsidRPr="00A46A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46A7A">
        <w:rPr>
          <w:rFonts w:asciiTheme="minorHAnsi" w:hAnsiTheme="minorHAnsi" w:cs="Courier New"/>
          <w:b/>
          <w:bCs/>
          <w:sz w:val="22"/>
          <w:szCs w:val="22"/>
        </w:rPr>
        <w:t>what Christ had</w:t>
      </w:r>
      <w:r w:rsidR="000610DB" w:rsidRPr="00A46A7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46A7A">
        <w:rPr>
          <w:rFonts w:asciiTheme="minorHAnsi" w:hAnsiTheme="minorHAnsi" w:cs="Courier New"/>
          <w:b/>
          <w:bCs/>
          <w:sz w:val="22"/>
          <w:szCs w:val="22"/>
        </w:rPr>
        <w:t>to do before His longing could be satisfied.</w:t>
      </w:r>
    </w:p>
    <w:p w14:paraId="118766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7874A6" w14:textId="06DE6B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lo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longing wish was not able to bring that on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come to send this divine fire upon the earth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something that stood in the way; and something need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as a preliminary before the ultimate purpose of His coming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a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 tried to poin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bsequent verse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ould it be congr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y presen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ment upon it at any 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meant by the bap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had to be baptiz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ere the dark waters into which He had to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nea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acred head had to be plun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that by the baptis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His passion and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thetic human shrinking with which His vision of the Cross is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an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simply wish to signalise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imation of Jesus Christ Himself it was not in His power to kind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holy fire in humanity until He had died for men's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irst; the Cross must precede 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an be no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in His full and loftiest powers poured out upon humanity unt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crifice has been offered on the Cross for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read all the deep reasons in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 that sequence absolutely 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liminary indispens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whom Christ gives uses as His instrument and sword the comple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which Christ completed in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His weapon was fashi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uld not come.</w:t>
      </w:r>
    </w:p>
    <w:p w14:paraId="5E7B6D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1FB78F" w14:textId="56C5A8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hought is distinctly laid down in many places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need not refer in more than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tells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ur Lord spoke in a cognate figure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vers of water which should flow from them who believed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at Holy Spirit who was not given because that Jesus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remember the words in 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g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forter will not come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if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par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ill s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nough for us that He recognised 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re His baptism of suffering comes into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wa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 for the world'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tha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was the necessary preliminary and introd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stow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umanity of the gift of 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Greek lege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tan that stole fire from heaven tells us that he brought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in a 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hrist brings the heavenly fire in the frag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low reed of Hi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ed has to be broken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fire may blaze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I wish that it were kindled! 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 baptism to be baptized wi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84F2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D1A5B8" w14:textId="6850B712" w:rsidR="000610DB" w:rsidRPr="00A46A7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46A7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46A7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46A7A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46A7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46A7A">
        <w:rPr>
          <w:rFonts w:asciiTheme="minorHAnsi" w:hAnsiTheme="minorHAnsi" w:cs="Courier New"/>
          <w:b/>
          <w:bCs/>
          <w:sz w:val="22"/>
          <w:szCs w:val="22"/>
        </w:rPr>
        <w:t>what the world has to do to receive the fire.</w:t>
      </w:r>
    </w:p>
    <w:p w14:paraId="02BFA8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CF4EBC" w14:textId="0D60EB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ese triumphant words of our Lord about what He was to do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rast with them the world as it i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y!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urch as it i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 become of the fire? Has it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to grey a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oked with the cold results of its own form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ing power? Was Jesus Christ deceiving Himself? was He cherishing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sion as to the significance and permanence of the resul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n the world? No! There is a difference between B.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.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can only be accounted for by the fulfilment of the promise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did bring fire and set the world afl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n which that fire will burn either through commu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an individu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rust in Him that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leav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ppropriate discip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oly Spirit which they that believe on Him should recei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8DD1D69" w14:textId="0DB78A9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0C300B" w14:textId="7D63A3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y that do not believe upon Him--what of them? The fire is of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tage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do as people in Swiss villages do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conflagration--you cover over your houses with incombust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ts or other mater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uge them with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op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spark may light 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way by which the fire can do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ork on us except our opening our hearts for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rebringe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brings the vital spark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plants i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h of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far more intensely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of Christian people of this day do in the reality of the gif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 divine life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believe that hos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ians have no firm grip of th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verification of it in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heavenly Father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ly Spirit to them that as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vet earnestly the best gift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ake care that you do not put the fire out--quench not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will do if you fulfil the lusts of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once being down in the engine-room of an ocean-going stea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re the furn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rge enough to drive an engine of five or si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 horse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ew yards off there were the refrigera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ce hanging round the spigots that were put in to test the temper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that is like many a Christian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an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fire; there is the fr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see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baptized with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we should be cast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umed by it.</w:t>
      </w:r>
    </w:p>
    <w:p w14:paraId="101A41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8C14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7DBCB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8F4B84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50:00Z</dcterms:modified>
</cp:coreProperties>
</file>